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F07887">
                  <w:pPr>
                    <w:ind w:left="-344"/>
                    <w:jc w:val="center"/>
                  </w:pPr>
                  <w:r>
                    <w:t xml:space="preserve">  </w:t>
                  </w:r>
                  <w:r w:rsidR="00F07887">
                    <w:t>31</w:t>
                  </w:r>
                  <w:r>
                    <w:t xml:space="preserve">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F07887" w:rsidP="00C9579E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C9579E">
                  <w:r>
                    <w:t>2</w:t>
                  </w:r>
                  <w:r w:rsidR="00C9579E">
                    <w:t>1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F07887" w:rsidP="002B5773">
                  <w:pPr>
                    <w:jc w:val="center"/>
                  </w:pPr>
                  <w:r>
                    <w:t>44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r w:rsidR="00C9579E">
        <w:rPr>
          <w:lang w:eastAsia="ru-RU"/>
        </w:rPr>
        <w:t>Фроло</w:t>
      </w:r>
      <w:r w:rsidR="00A5276E">
        <w:rPr>
          <w:lang w:eastAsia="ru-RU"/>
        </w:rPr>
        <w:t xml:space="preserve">вой </w:t>
      </w:r>
      <w:r w:rsidR="00C9579E">
        <w:rPr>
          <w:lang w:eastAsia="ru-RU"/>
        </w:rPr>
        <w:t>Марины</w:t>
      </w:r>
      <w:r w:rsidR="00A5276E">
        <w:rPr>
          <w:lang w:eastAsia="ru-RU"/>
        </w:rPr>
        <w:t xml:space="preserve"> </w:t>
      </w:r>
      <w:r w:rsidR="00C9579E">
        <w:rPr>
          <w:lang w:eastAsia="ru-RU"/>
        </w:rPr>
        <w:t>Михайловны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DA3735">
        <w:t xml:space="preserve"> № 1</w:t>
      </w:r>
      <w:r w:rsidR="00BF4927">
        <w:t>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>Срок проведения публичных слушаний с</w:t>
      </w:r>
      <w:r w:rsidR="00D94BBC">
        <w:t xml:space="preserve"> </w:t>
      </w:r>
      <w:r w:rsidR="000052C0">
        <w:t>3</w:t>
      </w:r>
      <w:r w:rsidR="00C9579E">
        <w:t>1</w:t>
      </w:r>
      <w:r>
        <w:t>.</w:t>
      </w:r>
      <w:r w:rsidR="00C9579E">
        <w:t>0</w:t>
      </w:r>
      <w:r w:rsidR="000052C0">
        <w:t>3</w:t>
      </w:r>
      <w:r w:rsidRPr="00404FEC">
        <w:t>.20</w:t>
      </w:r>
      <w:r w:rsidR="000C039D">
        <w:t>2</w:t>
      </w:r>
      <w:r w:rsidR="00C9579E">
        <w:t>1</w:t>
      </w:r>
      <w:r w:rsidRPr="00404FEC">
        <w:t xml:space="preserve"> по </w:t>
      </w:r>
      <w:r w:rsidR="00C9579E">
        <w:t>30</w:t>
      </w:r>
      <w:r w:rsidRPr="00404FEC">
        <w:t>.0</w:t>
      </w:r>
      <w:r w:rsidR="00C9579E">
        <w:t>4</w:t>
      </w:r>
      <w:r w:rsidRPr="00404FEC">
        <w:t>.20</w:t>
      </w:r>
      <w:r w:rsidR="000C039D">
        <w:t>2</w:t>
      </w:r>
      <w:r w:rsidR="00A5276E">
        <w:t>1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C9579E">
        <w:t>30</w:t>
      </w:r>
      <w:r w:rsidRPr="00404FEC">
        <w:t>.0</w:t>
      </w:r>
      <w:r w:rsidR="00C9579E">
        <w:t>4</w:t>
      </w:r>
      <w:r w:rsidRPr="00404FEC">
        <w:t>.20</w:t>
      </w:r>
      <w:r w:rsidR="000C039D">
        <w:t>2</w:t>
      </w:r>
      <w:r w:rsidR="00A5276E">
        <w:t>1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 w:rsidR="00C9579E">
        <w:t xml:space="preserve"> 15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>ительства» согласно приложению</w:t>
      </w:r>
      <w:r w:rsidR="00DA3735">
        <w:t xml:space="preserve"> № 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5F779E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   </w:t>
      </w:r>
    </w:p>
    <w:p w:rsidR="005F779E" w:rsidRDefault="005F779E">
      <w:pPr>
        <w:suppressAutoHyphens w:val="0"/>
      </w:pPr>
      <w:r>
        <w:br w:type="page"/>
      </w:r>
    </w:p>
    <w:p w:rsidR="005D27DC" w:rsidRDefault="005D27DC" w:rsidP="005D27DC">
      <w:pPr>
        <w:ind w:firstLine="5529"/>
        <w:jc w:val="right"/>
      </w:pPr>
      <w:r>
        <w:lastRenderedPageBreak/>
        <w:t xml:space="preserve">Приложение № 1 </w:t>
      </w:r>
    </w:p>
    <w:p w:rsidR="005D27DC" w:rsidRDefault="005D27DC" w:rsidP="005D27DC">
      <w:pPr>
        <w:ind w:firstLine="5529"/>
        <w:jc w:val="right"/>
      </w:pPr>
      <w:r>
        <w:t>к постановлению администрации</w:t>
      </w:r>
    </w:p>
    <w:p w:rsidR="005D27DC" w:rsidRDefault="005D27DC" w:rsidP="005D27DC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5D27DC" w:rsidRDefault="005D27DC" w:rsidP="005D27DC">
      <w:pPr>
        <w:jc w:val="right"/>
      </w:pPr>
      <w:r>
        <w:t>от «__</w:t>
      </w:r>
      <w:r>
        <w:rPr>
          <w:u w:val="single"/>
        </w:rPr>
        <w:t>31</w:t>
      </w:r>
      <w:r>
        <w:t>__» __</w:t>
      </w:r>
      <w:r>
        <w:rPr>
          <w:u w:val="single"/>
        </w:rPr>
        <w:t>03</w:t>
      </w:r>
      <w:r>
        <w:t>__2021 года № __</w:t>
      </w:r>
      <w:r>
        <w:rPr>
          <w:u w:val="single"/>
        </w:rPr>
        <w:t xml:space="preserve">44 </w:t>
      </w:r>
      <w:r>
        <w:t>_</w:t>
      </w:r>
    </w:p>
    <w:p w:rsidR="005D27DC" w:rsidRDefault="005D27DC" w:rsidP="005D27DC"/>
    <w:p w:rsidR="005D27DC" w:rsidRDefault="005D27DC" w:rsidP="005D27DC"/>
    <w:p w:rsidR="005D27DC" w:rsidRDefault="005D27DC" w:rsidP="005D27DC"/>
    <w:p w:rsidR="005D27DC" w:rsidRDefault="005D27DC" w:rsidP="005D27DC"/>
    <w:p w:rsidR="005D27DC" w:rsidRDefault="005D27DC" w:rsidP="005D27DC"/>
    <w:p w:rsidR="005D27DC" w:rsidRDefault="005D27DC" w:rsidP="005D27DC">
      <w:r>
        <w:rPr>
          <w:noProof/>
          <w:sz w:val="20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7DC" w:rsidRPr="006251FA" w:rsidRDefault="005D27DC" w:rsidP="005D27DC">
      <w:pPr>
        <w:jc w:val="right"/>
        <w:rPr>
          <w:b/>
        </w:rPr>
      </w:pPr>
      <w:r w:rsidRPr="006251FA">
        <w:rPr>
          <w:b/>
        </w:rPr>
        <w:t>ПРОЕКТ</w:t>
      </w: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5D27DC" w:rsidTr="00DB0858">
        <w:trPr>
          <w:trHeight w:hRule="exact" w:val="1134"/>
        </w:trPr>
        <w:tc>
          <w:tcPr>
            <w:tcW w:w="9873" w:type="dxa"/>
            <w:gridSpan w:val="10"/>
          </w:tcPr>
          <w:p w:rsidR="005D27DC" w:rsidRDefault="005D27DC" w:rsidP="00DB085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5D27DC" w:rsidRDefault="005D27DC" w:rsidP="00DB085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D27DC" w:rsidRPr="00993208" w:rsidRDefault="005D27DC" w:rsidP="00DB0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5D27DC" w:rsidRDefault="005D27DC" w:rsidP="00DB0858">
            <w:pPr>
              <w:jc w:val="center"/>
              <w:rPr>
                <w:sz w:val="12"/>
                <w:szCs w:val="12"/>
              </w:rPr>
            </w:pPr>
          </w:p>
          <w:p w:rsidR="005D27DC" w:rsidRDefault="005D27DC" w:rsidP="00DB08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D27DC" w:rsidTr="00DB085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D27DC" w:rsidRDefault="005D27DC" w:rsidP="00DB085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27DC" w:rsidRDefault="005D27DC" w:rsidP="00DB0858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7DC" w:rsidRDefault="005D27DC" w:rsidP="00DB0858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27DC" w:rsidRDefault="005D27DC" w:rsidP="00DB0858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D27DC" w:rsidRDefault="005D27DC" w:rsidP="00DB085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7DC" w:rsidRPr="00A066B7" w:rsidRDefault="005D27DC" w:rsidP="00DB0858">
            <w: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D27DC" w:rsidRDefault="005D27DC" w:rsidP="00DB0858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D27DC" w:rsidRDefault="005D27DC" w:rsidP="00DB0858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D27DC" w:rsidRDefault="005D27DC" w:rsidP="00DB0858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D27DC" w:rsidRDefault="005D27DC" w:rsidP="00DB0858">
            <w:pPr>
              <w:jc w:val="center"/>
            </w:pPr>
          </w:p>
        </w:tc>
      </w:tr>
      <w:tr w:rsidR="005D27DC" w:rsidTr="00DB0858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5D27DC" w:rsidRDefault="005D27DC" w:rsidP="00DB0858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5D27DC" w:rsidRDefault="005D27DC" w:rsidP="005D27DC">
      <w:r>
        <w:t xml:space="preserve">  </w:t>
      </w:r>
    </w:p>
    <w:p w:rsidR="005D27DC" w:rsidRPr="008A7E8E" w:rsidRDefault="005D27DC" w:rsidP="005D27DC">
      <w:r w:rsidRPr="008A7E8E">
        <w:t>О предоставлении разрешения</w:t>
      </w:r>
    </w:p>
    <w:p w:rsidR="005D27DC" w:rsidRPr="008A7E8E" w:rsidRDefault="005D27DC" w:rsidP="005D27DC">
      <w:r w:rsidRPr="008A7E8E">
        <w:t xml:space="preserve">на отклонение от </w:t>
      </w:r>
      <w:proofErr w:type="gramStart"/>
      <w:r w:rsidRPr="008A7E8E">
        <w:t>предельных</w:t>
      </w:r>
      <w:proofErr w:type="gramEnd"/>
    </w:p>
    <w:p w:rsidR="005D27DC" w:rsidRPr="008A7E8E" w:rsidRDefault="005D27DC" w:rsidP="005D27DC">
      <w:r w:rsidRPr="008A7E8E">
        <w:t>параметров разрешенного строительства,</w:t>
      </w:r>
    </w:p>
    <w:p w:rsidR="005D27DC" w:rsidRPr="008A7E8E" w:rsidRDefault="005D27DC" w:rsidP="005D27DC">
      <w:r w:rsidRPr="008A7E8E">
        <w:t xml:space="preserve">реконструкции объектов </w:t>
      </w:r>
      <w:proofErr w:type="gramStart"/>
      <w:r w:rsidRPr="008A7E8E">
        <w:t>капитального</w:t>
      </w:r>
      <w:proofErr w:type="gramEnd"/>
    </w:p>
    <w:p w:rsidR="005D27DC" w:rsidRPr="00003EC7" w:rsidRDefault="005D27DC" w:rsidP="005D27DC">
      <w:pPr>
        <w:rPr>
          <w:rFonts w:eastAsia="Calibri"/>
        </w:rPr>
      </w:pPr>
      <w:r w:rsidRPr="008A7E8E">
        <w:t>строительства</w:t>
      </w:r>
    </w:p>
    <w:p w:rsidR="005D27DC" w:rsidRDefault="005D27DC" w:rsidP="005D27DC">
      <w:pPr>
        <w:rPr>
          <w:rFonts w:eastAsia="Calibri"/>
        </w:rPr>
      </w:pPr>
      <w:r w:rsidRPr="00003EC7">
        <w:rPr>
          <w:rFonts w:eastAsia="Calibri"/>
        </w:rPr>
        <w:t xml:space="preserve"> </w:t>
      </w:r>
    </w:p>
    <w:p w:rsidR="005D27DC" w:rsidRPr="00003EC7" w:rsidRDefault="005D27DC" w:rsidP="005D27DC">
      <w:pPr>
        <w:rPr>
          <w:rFonts w:eastAsia="Calibri"/>
        </w:rPr>
      </w:pPr>
    </w:p>
    <w:p w:rsidR="005D27DC" w:rsidRDefault="005D27DC" w:rsidP="005D27DC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о</w:t>
      </w:r>
      <w:r w:rsidRPr="008A7E8E">
        <w:t xml:space="preserve"> ст</w:t>
      </w:r>
      <w:r>
        <w:t>атьей</w:t>
      </w:r>
      <w:r w:rsidRPr="008A7E8E">
        <w:t xml:space="preserve"> 40 Градостроительного кодекса Р</w:t>
      </w:r>
      <w:r>
        <w:t>оссийской Федерации</w:t>
      </w:r>
      <w:r w:rsidRPr="008A7E8E">
        <w:t>,</w:t>
      </w:r>
      <w:r>
        <w:t xml:space="preserve"> </w:t>
      </w:r>
      <w:r w:rsidRPr="00564959">
        <w:t>Соглашени</w:t>
      </w:r>
      <w:r>
        <w:t>ем</w:t>
      </w:r>
      <w:r w:rsidRPr="00564959">
        <w:t xml:space="preserve"> о передаче полномочий </w:t>
      </w:r>
      <w:r>
        <w:t xml:space="preserve">органам местного самоуправления от 30.12.2020, заключением </w:t>
      </w:r>
      <w:r w:rsidRPr="008A7E8E">
        <w:t xml:space="preserve">о результатах публичных слушаний по </w:t>
      </w:r>
      <w:r>
        <w:t>проекту решения</w:t>
      </w:r>
      <w:r w:rsidRPr="008A7E8E">
        <w:t xml:space="preserve"> </w:t>
      </w:r>
      <w:r>
        <w:t xml:space="preserve">о </w:t>
      </w:r>
      <w:r w:rsidRPr="008A7E8E">
        <w:t>предоставлени</w:t>
      </w:r>
      <w:r>
        <w:t>и</w:t>
      </w:r>
      <w:r w:rsidRPr="008A7E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 от «___» _________ 2021 года, рекомендациями комиссии по подготовке проекта правил землепользования и застройки муниципального образования Октябрьский район от «___» _________ 2021 года:</w:t>
      </w:r>
      <w:proofErr w:type="gramEnd"/>
    </w:p>
    <w:p w:rsidR="005D27DC" w:rsidRPr="008A7E8E" w:rsidRDefault="005D27DC" w:rsidP="005D27DC">
      <w:pPr>
        <w:autoSpaceDE w:val="0"/>
        <w:autoSpaceDN w:val="0"/>
        <w:adjustRightInd w:val="0"/>
        <w:ind w:firstLine="709"/>
        <w:jc w:val="both"/>
      </w:pPr>
      <w:r w:rsidRPr="008A7E8E">
        <w:t xml:space="preserve">1. </w:t>
      </w:r>
      <w:r>
        <w:t xml:space="preserve">Предоставить </w:t>
      </w:r>
      <w:r w:rsidRPr="008A7E8E">
        <w:t xml:space="preserve">разрешение на отклонение от предельных параметров разрешенного строительства, реконструкции </w:t>
      </w:r>
      <w:hyperlink r:id="rId10" w:tooltip="Объекты капитального строительства" w:history="1">
        <w:r w:rsidRPr="00865268">
          <w:t>объектов капитального строительства</w:t>
        </w:r>
      </w:hyperlink>
      <w:r>
        <w:t xml:space="preserve"> для земельного участка</w:t>
      </w:r>
      <w:r w:rsidRPr="00A54C3B">
        <w:t xml:space="preserve"> </w:t>
      </w:r>
      <w:r w:rsidRPr="008A7E8E">
        <w:t>с кадастровым номером</w:t>
      </w:r>
      <w:r>
        <w:t xml:space="preserve"> </w:t>
      </w:r>
      <w:r w:rsidRPr="00535C44">
        <w:rPr>
          <w:rFonts w:eastAsia="TimesNewRomanPSMT"/>
        </w:rPr>
        <w:t>86:07:0103008:1157</w:t>
      </w:r>
      <w:r>
        <w:rPr>
          <w:rStyle w:val="button-search"/>
        </w:rPr>
        <w:t>, расположенного</w:t>
      </w:r>
      <w:r>
        <w:t xml:space="preserve"> по адресу: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       </w:t>
      </w:r>
      <w:r w:rsidRPr="00535C44">
        <w:rPr>
          <w:rFonts w:eastAsia="TimesNewRomanPSMT"/>
        </w:rPr>
        <w:t>ул. Кирова, д. 4</w:t>
      </w:r>
      <w:r>
        <w:t xml:space="preserve">, в части уменьшения </w:t>
      </w:r>
      <w:r w:rsidRPr="008A7E8E">
        <w:t>минимальн</w:t>
      </w:r>
      <w:r>
        <w:t>ого</w:t>
      </w:r>
      <w:r w:rsidRPr="008A7E8E">
        <w:t xml:space="preserve"> отступ</w:t>
      </w:r>
      <w:r>
        <w:t>а от северной границы земельного участка</w:t>
      </w:r>
      <w:r w:rsidRPr="008A7E8E">
        <w:t xml:space="preserve"> </w:t>
      </w:r>
      <w:r>
        <w:t>до 0 м в соответствии с прилагаемой схемой.</w:t>
      </w:r>
    </w:p>
    <w:p w:rsidR="005D27DC" w:rsidRPr="001C5123" w:rsidRDefault="005D27DC" w:rsidP="005D27DC">
      <w:pPr>
        <w:pStyle w:val="af3"/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D531CA">
        <w:rPr>
          <w:color w:val="000000"/>
          <w:sz w:val="24"/>
          <w:szCs w:val="24"/>
        </w:rPr>
        <w:t xml:space="preserve">2. Опубликовать </w:t>
      </w:r>
      <w:r>
        <w:rPr>
          <w:color w:val="000000"/>
          <w:sz w:val="24"/>
          <w:szCs w:val="24"/>
        </w:rPr>
        <w:t xml:space="preserve">настоящее </w:t>
      </w:r>
      <w:r w:rsidRPr="00D531CA">
        <w:rPr>
          <w:color w:val="000000"/>
          <w:sz w:val="24"/>
          <w:szCs w:val="24"/>
        </w:rPr>
        <w:t>постановление в официальном сетевом издании «</w:t>
      </w:r>
      <w:proofErr w:type="spellStart"/>
      <w:r w:rsidRPr="00D531CA">
        <w:rPr>
          <w:color w:val="000000"/>
          <w:sz w:val="24"/>
          <w:szCs w:val="24"/>
        </w:rPr>
        <w:t>октвести</w:t>
      </w:r>
      <w:proofErr w:type="gramStart"/>
      <w:r w:rsidRPr="00D531CA">
        <w:rPr>
          <w:color w:val="000000"/>
          <w:sz w:val="24"/>
          <w:szCs w:val="24"/>
        </w:rPr>
        <w:t>.р</w:t>
      </w:r>
      <w:proofErr w:type="gramEnd"/>
      <w:r w:rsidRPr="00D531CA">
        <w:rPr>
          <w:color w:val="000000"/>
          <w:sz w:val="24"/>
          <w:szCs w:val="24"/>
        </w:rPr>
        <w:t>у</w:t>
      </w:r>
      <w:proofErr w:type="spellEnd"/>
      <w:r w:rsidRPr="00D531CA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 р</w:t>
      </w:r>
      <w:r w:rsidRPr="001C5123">
        <w:rPr>
          <w:color w:val="000000"/>
          <w:sz w:val="24"/>
          <w:szCs w:val="24"/>
        </w:rPr>
        <w:t xml:space="preserve">азместить на официальном </w:t>
      </w:r>
      <w:proofErr w:type="spellStart"/>
      <w:r w:rsidRPr="001C5123">
        <w:rPr>
          <w:color w:val="000000"/>
          <w:sz w:val="24"/>
          <w:szCs w:val="24"/>
        </w:rPr>
        <w:t>веб-сайте</w:t>
      </w:r>
      <w:proofErr w:type="spellEnd"/>
      <w:r w:rsidRPr="001C5123">
        <w:rPr>
          <w:color w:val="000000"/>
          <w:sz w:val="24"/>
          <w:szCs w:val="24"/>
        </w:rPr>
        <w:t xml:space="preserve"> Октябрьского района</w:t>
      </w:r>
      <w:r w:rsidRPr="001C5123">
        <w:rPr>
          <w:sz w:val="24"/>
          <w:szCs w:val="24"/>
        </w:rPr>
        <w:t>.</w:t>
      </w:r>
    </w:p>
    <w:p w:rsidR="005D27DC" w:rsidRPr="00B936F8" w:rsidRDefault="005D27DC" w:rsidP="005D27DC">
      <w:pPr>
        <w:ind w:firstLine="709"/>
        <w:jc w:val="both"/>
      </w:pPr>
      <w:r>
        <w:rPr>
          <w:rFonts w:eastAsia="Calibri"/>
        </w:rPr>
        <w:t>3</w:t>
      </w:r>
      <w:r w:rsidRPr="00404FEC">
        <w:rPr>
          <w:rFonts w:eastAsia="Calibri"/>
        </w:rPr>
        <w:t xml:space="preserve">. </w:t>
      </w:r>
      <w:proofErr w:type="gramStart"/>
      <w:r w:rsidRPr="00404FEC">
        <w:t>Контроль за</w:t>
      </w:r>
      <w:proofErr w:type="gramEnd"/>
      <w:r w:rsidRPr="00404FEC">
        <w:t xml:space="preserve"> выполнением постановления возложить на заместителя</w:t>
      </w:r>
      <w:r>
        <w:t xml:space="preserve"> </w:t>
      </w:r>
      <w:r w:rsidRPr="00404FEC">
        <w:t>главы Октябрьского района по вопросам строительства, жилищно-коммунального хозяйства,</w:t>
      </w:r>
      <w:r>
        <w:t xml:space="preserve"> </w:t>
      </w:r>
      <w:r w:rsidRPr="00404FEC">
        <w:t xml:space="preserve">транспорта, связи, начальника Управления </w:t>
      </w:r>
      <w:r w:rsidRPr="00404FEC">
        <w:rPr>
          <w:bCs/>
          <w:iCs/>
        </w:rPr>
        <w:t>жилищно-коммунального хозяйства и</w:t>
      </w:r>
      <w:r>
        <w:rPr>
          <w:bCs/>
          <w:iCs/>
        </w:rPr>
        <w:t xml:space="preserve"> </w:t>
      </w:r>
      <w:r w:rsidRPr="00404FEC">
        <w:rPr>
          <w:bCs/>
          <w:iCs/>
        </w:rPr>
        <w:t>строительства администрации Октябрьского района</w:t>
      </w:r>
      <w:r w:rsidRPr="00404FEC">
        <w:t xml:space="preserve"> </w:t>
      </w:r>
      <w:proofErr w:type="spellStart"/>
      <w:r w:rsidRPr="00404FEC">
        <w:t>Черепкову</w:t>
      </w:r>
      <w:proofErr w:type="spellEnd"/>
      <w:r w:rsidRPr="00404FEC">
        <w:t xml:space="preserve"> Л.С.</w:t>
      </w:r>
    </w:p>
    <w:p w:rsidR="005D27DC" w:rsidRDefault="005D27DC" w:rsidP="005D27DC"/>
    <w:p w:rsidR="005D27DC" w:rsidRDefault="005D27DC" w:rsidP="005D27DC"/>
    <w:p w:rsidR="005D27DC" w:rsidRDefault="005D27DC" w:rsidP="005D27DC">
      <w:pPr>
        <w:rPr>
          <w:u w:val="single"/>
        </w:rPr>
      </w:pPr>
      <w:r>
        <w:t xml:space="preserve">Глава Октябрьского района                                    </w:t>
      </w:r>
      <w:r>
        <w:rPr>
          <w:bCs/>
          <w:iCs/>
        </w:rPr>
        <w:t xml:space="preserve">                                                   А.П. </w:t>
      </w:r>
      <w:proofErr w:type="spellStart"/>
      <w:r>
        <w:rPr>
          <w:bCs/>
          <w:iCs/>
        </w:rPr>
        <w:t>Куташова</w:t>
      </w:r>
      <w:proofErr w:type="spellEnd"/>
    </w:p>
    <w:p w:rsidR="005D27DC" w:rsidRDefault="005D27DC" w:rsidP="005D27DC">
      <w:pPr>
        <w:jc w:val="both"/>
        <w:rPr>
          <w:u w:val="single"/>
        </w:rPr>
      </w:pPr>
    </w:p>
    <w:p w:rsidR="005D27DC" w:rsidRDefault="005D27DC" w:rsidP="005D27DC">
      <w:pPr>
        <w:jc w:val="both"/>
        <w:rPr>
          <w:u w:val="single"/>
        </w:rPr>
      </w:pPr>
    </w:p>
    <w:p w:rsidR="005D27DC" w:rsidRDefault="005D27DC" w:rsidP="005D27DC">
      <w:pPr>
        <w:jc w:val="both"/>
        <w:rPr>
          <w:u w:val="single"/>
        </w:rPr>
      </w:pPr>
    </w:p>
    <w:p w:rsidR="005D27DC" w:rsidRDefault="005D27DC" w:rsidP="005D27DC">
      <w:pPr>
        <w:widowControl w:val="0"/>
        <w:jc w:val="both"/>
        <w:rPr>
          <w:rFonts w:eastAsia="Calibri"/>
          <w:b/>
        </w:rPr>
      </w:pPr>
    </w:p>
    <w:p w:rsidR="005D27DC" w:rsidRDefault="005D27DC" w:rsidP="005D27DC">
      <w:pPr>
        <w:ind w:firstLine="5529"/>
        <w:jc w:val="right"/>
      </w:pPr>
    </w:p>
    <w:p w:rsidR="005D27DC" w:rsidRDefault="005D27DC" w:rsidP="005D27DC">
      <w:pPr>
        <w:ind w:firstLine="5529"/>
        <w:jc w:val="right"/>
      </w:pPr>
    </w:p>
    <w:p w:rsidR="005D27DC" w:rsidRDefault="005D27DC" w:rsidP="005D27DC">
      <w:pPr>
        <w:ind w:firstLine="5529"/>
        <w:jc w:val="right"/>
      </w:pPr>
    </w:p>
    <w:p w:rsidR="005D27DC" w:rsidRDefault="005D27DC" w:rsidP="005D27DC">
      <w:pPr>
        <w:ind w:firstLine="5529"/>
        <w:jc w:val="right"/>
      </w:pPr>
    </w:p>
    <w:p w:rsidR="005D27DC" w:rsidRDefault="005D27DC" w:rsidP="005D27DC">
      <w:pPr>
        <w:ind w:firstLine="5529"/>
        <w:jc w:val="right"/>
      </w:pPr>
    </w:p>
    <w:p w:rsidR="005D27DC" w:rsidRDefault="005D27DC" w:rsidP="005D27DC">
      <w:pPr>
        <w:ind w:firstLine="5529"/>
        <w:jc w:val="right"/>
      </w:pPr>
      <w:r w:rsidRPr="00AF25E9">
        <w:lastRenderedPageBreak/>
        <w:t>Приложение</w:t>
      </w:r>
      <w:r>
        <w:t xml:space="preserve"> </w:t>
      </w:r>
      <w:r w:rsidRPr="00AF25E9">
        <w:t xml:space="preserve">к постановлению </w:t>
      </w:r>
    </w:p>
    <w:p w:rsidR="005D27DC" w:rsidRPr="00AF25E9" w:rsidRDefault="005D27DC" w:rsidP="005D27DC">
      <w:pPr>
        <w:jc w:val="right"/>
      </w:pPr>
      <w:r>
        <w:t>администрации</w:t>
      </w:r>
      <w:r w:rsidRPr="00AF25E9">
        <w:t xml:space="preserve"> Октябрьского района </w:t>
      </w:r>
    </w:p>
    <w:p w:rsidR="005D27DC" w:rsidRPr="00AF25E9" w:rsidRDefault="005D27DC" w:rsidP="005D27DC">
      <w:pPr>
        <w:jc w:val="right"/>
      </w:pPr>
      <w:r w:rsidRPr="00AF25E9">
        <w:t>от «____» ________20</w:t>
      </w:r>
      <w:r>
        <w:t>21</w:t>
      </w:r>
      <w:r w:rsidRPr="00AF25E9">
        <w:t xml:space="preserve"> года № _____</w:t>
      </w:r>
    </w:p>
    <w:p w:rsidR="005D27DC" w:rsidRPr="00AF25E9" w:rsidRDefault="005D27DC" w:rsidP="005D27DC">
      <w:pPr>
        <w:jc w:val="right"/>
      </w:pPr>
    </w:p>
    <w:p w:rsidR="005D27DC" w:rsidRDefault="005D27DC" w:rsidP="005D27DC">
      <w:pPr>
        <w:jc w:val="center"/>
      </w:pPr>
      <w:r>
        <w:t>Схема, отображающая минимальный</w:t>
      </w:r>
      <w:r w:rsidRPr="00E7673A">
        <w:t xml:space="preserve"> отступ от грани</w:t>
      </w:r>
      <w:r>
        <w:t>цы</w:t>
      </w:r>
      <w:r w:rsidRPr="00E7673A">
        <w:t xml:space="preserve"> земельного участка</w:t>
      </w:r>
      <w:r>
        <w:t xml:space="preserve"> </w:t>
      </w:r>
      <w:r w:rsidRPr="00AF25E9">
        <w:t xml:space="preserve">с кадастровым номером </w:t>
      </w:r>
      <w:r w:rsidRPr="00535C44">
        <w:rPr>
          <w:rFonts w:eastAsia="TimesNewRomanPSMT"/>
        </w:rPr>
        <w:t>86:07:0103008:1157</w:t>
      </w:r>
      <w:r>
        <w:rPr>
          <w:rStyle w:val="button-search"/>
        </w:rPr>
        <w:t>, расположенного</w:t>
      </w:r>
      <w:r>
        <w:t xml:space="preserve"> по адресу: </w:t>
      </w:r>
      <w:proofErr w:type="spellStart"/>
      <w:r>
        <w:t>пгт</w:t>
      </w:r>
      <w:proofErr w:type="spellEnd"/>
      <w:r>
        <w:t xml:space="preserve">. Октябрьское,        </w:t>
      </w:r>
    </w:p>
    <w:p w:rsidR="005D27DC" w:rsidRDefault="005D27DC" w:rsidP="005D27DC">
      <w:pPr>
        <w:jc w:val="center"/>
      </w:pPr>
      <w:r w:rsidRPr="00535C44">
        <w:rPr>
          <w:rFonts w:eastAsia="TimesNewRomanPSMT"/>
        </w:rPr>
        <w:t>ул. Кирова, д. 4</w:t>
      </w:r>
      <w:r>
        <w:t xml:space="preserve"> </w:t>
      </w:r>
    </w:p>
    <w:p w:rsidR="005D27DC" w:rsidRPr="00AF25E9" w:rsidRDefault="005D27DC" w:rsidP="005D27DC">
      <w:pPr>
        <w:jc w:val="center"/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809"/>
      </w:tblGrid>
      <w:tr w:rsidR="005D27DC" w:rsidRPr="001836BB" w:rsidTr="00DB0858">
        <w:trPr>
          <w:trHeight w:val="12020"/>
        </w:trPr>
        <w:tc>
          <w:tcPr>
            <w:tcW w:w="9809" w:type="dxa"/>
            <w:shd w:val="clear" w:color="auto" w:fill="auto"/>
          </w:tcPr>
          <w:p w:rsidR="005D27DC" w:rsidRPr="001836BB" w:rsidRDefault="005D27DC" w:rsidP="00DB0858">
            <w:pPr>
              <w:autoSpaceDE w:val="0"/>
              <w:autoSpaceDN w:val="0"/>
            </w:pPr>
          </w:p>
          <w:p w:rsidR="005D27DC" w:rsidRPr="001836BB" w:rsidRDefault="005D27DC" w:rsidP="00DB0858">
            <w:pPr>
              <w:autoSpaceDE w:val="0"/>
              <w:autoSpaceDN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91250" cy="6115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11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7DC" w:rsidRPr="001836BB" w:rsidRDefault="005D27DC" w:rsidP="00DB0858">
            <w:pPr>
              <w:autoSpaceDE w:val="0"/>
              <w:autoSpaceDN w:val="0"/>
            </w:pPr>
          </w:p>
          <w:p w:rsidR="005D27DC" w:rsidRPr="001836BB" w:rsidRDefault="005D27DC" w:rsidP="00DB0858">
            <w:pPr>
              <w:autoSpaceDE w:val="0"/>
              <w:autoSpaceDN w:val="0"/>
              <w:ind w:firstLine="676"/>
            </w:pPr>
            <w:r w:rsidRPr="0097495B">
              <w:t>Условные обозначения:</w:t>
            </w:r>
          </w:p>
          <w:p w:rsidR="005D27DC" w:rsidRPr="001836BB" w:rsidRDefault="005D27DC" w:rsidP="00DB0858">
            <w:pPr>
              <w:autoSpaceDE w:val="0"/>
              <w:autoSpaceDN w:val="0"/>
            </w:pPr>
          </w:p>
          <w:p w:rsidR="005D27DC" w:rsidRPr="0097495B" w:rsidRDefault="005D27DC" w:rsidP="00DB0858">
            <w:pPr>
              <w:autoSpaceDE w:val="0"/>
              <w:autoSpaceDN w:val="0"/>
              <w:ind w:left="720"/>
            </w:pPr>
            <w:r w:rsidRPr="0097495B">
              <w:t>1.</w:t>
            </w:r>
            <w:r>
              <w:t xml:space="preserve"> </w:t>
            </w:r>
            <w:r w:rsidRPr="0097495B">
              <w:t>Объект капитального строительства (</w:t>
            </w:r>
            <w:r>
              <w:t>жилой дом</w:t>
            </w:r>
            <w:r w:rsidRPr="0097495B">
              <w:t>)</w:t>
            </w:r>
          </w:p>
          <w:p w:rsidR="005D27DC" w:rsidRPr="00F77DFA" w:rsidRDefault="005D27DC" w:rsidP="00DB0858">
            <w:pPr>
              <w:pStyle w:val="a9"/>
              <w:autoSpaceDE w:val="0"/>
              <w:autoSpaceDN w:val="0"/>
            </w:pPr>
          </w:p>
          <w:p w:rsidR="005D27DC" w:rsidRPr="00F77DFA" w:rsidRDefault="005D27DC" w:rsidP="00DB0858">
            <w:pPr>
              <w:pStyle w:val="a9"/>
              <w:autoSpaceDE w:val="0"/>
              <w:autoSpaceDN w:val="0"/>
            </w:pPr>
            <w:r w:rsidRPr="00F77DFA">
              <w:t>0 м – минимальный отступ от границ земельного участка</w:t>
            </w:r>
          </w:p>
          <w:p w:rsidR="005D27DC" w:rsidRPr="00F77DFA" w:rsidRDefault="005D27DC" w:rsidP="00DB0858">
            <w:pPr>
              <w:pStyle w:val="a9"/>
              <w:autoSpaceDE w:val="0"/>
              <w:autoSpaceDN w:val="0"/>
            </w:pPr>
          </w:p>
        </w:tc>
      </w:tr>
    </w:tbl>
    <w:p w:rsidR="005D27DC" w:rsidRDefault="005D27DC" w:rsidP="005D27DC"/>
    <w:p w:rsidR="005D27DC" w:rsidRDefault="005D27DC">
      <w:pPr>
        <w:suppressAutoHyphens w:val="0"/>
      </w:pPr>
    </w:p>
    <w:p w:rsidR="005D27DC" w:rsidRDefault="005D27DC" w:rsidP="00FA2E33">
      <w:pPr>
        <w:ind w:firstLine="5529"/>
        <w:jc w:val="right"/>
      </w:pPr>
    </w:p>
    <w:p w:rsidR="005D27DC" w:rsidRDefault="005D27DC" w:rsidP="00FA2E33">
      <w:pPr>
        <w:ind w:firstLine="5529"/>
        <w:jc w:val="right"/>
      </w:pPr>
    </w:p>
    <w:p w:rsidR="005D27DC" w:rsidRDefault="005D27DC" w:rsidP="00FA2E33">
      <w:pPr>
        <w:ind w:firstLine="5529"/>
        <w:jc w:val="right"/>
      </w:pPr>
    </w:p>
    <w:p w:rsidR="00FA2E33" w:rsidRDefault="00FA2E33" w:rsidP="00FA2E33">
      <w:pPr>
        <w:ind w:firstLine="5529"/>
        <w:jc w:val="right"/>
      </w:pPr>
      <w:r>
        <w:lastRenderedPageBreak/>
        <w:t xml:space="preserve">Приложение № 2 </w:t>
      </w:r>
    </w:p>
    <w:p w:rsidR="00FA2E33" w:rsidRDefault="00FA2E33" w:rsidP="00FA2E33">
      <w:pPr>
        <w:ind w:firstLine="5529"/>
        <w:jc w:val="right"/>
      </w:pPr>
      <w:r>
        <w:t>к постановлению администрации</w:t>
      </w:r>
    </w:p>
    <w:p w:rsidR="00FA2E33" w:rsidRDefault="00FA2E33" w:rsidP="00FA2E33">
      <w:pPr>
        <w:ind w:firstLine="552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FA2E33" w:rsidRDefault="00FA2E33" w:rsidP="00FA2E33">
      <w:pPr>
        <w:jc w:val="right"/>
      </w:pPr>
      <w:r>
        <w:t>от «__</w:t>
      </w:r>
      <w:r>
        <w:rPr>
          <w:u w:val="single"/>
        </w:rPr>
        <w:t>31</w:t>
      </w:r>
      <w:r>
        <w:t>__» __</w:t>
      </w:r>
      <w:r>
        <w:rPr>
          <w:u w:val="single"/>
        </w:rPr>
        <w:t>03</w:t>
      </w:r>
      <w:r>
        <w:t>__2021 года № __</w:t>
      </w:r>
      <w:r>
        <w:rPr>
          <w:u w:val="single"/>
        </w:rPr>
        <w:t xml:space="preserve">44 </w:t>
      </w:r>
      <w:r>
        <w:t>_</w:t>
      </w:r>
    </w:p>
    <w:p w:rsidR="00FA2E33" w:rsidRDefault="00FA2E33" w:rsidP="00EB463F">
      <w:pPr>
        <w:jc w:val="center"/>
      </w:pPr>
    </w:p>
    <w:p w:rsidR="00FA2E33" w:rsidRDefault="00FA2E33" w:rsidP="00EB463F">
      <w:pPr>
        <w:jc w:val="center"/>
      </w:pPr>
    </w:p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F40D70" w:rsidP="00BF4927">
      <w:pPr>
        <w:jc w:val="both"/>
      </w:pPr>
      <w:r>
        <w:t>Сенченков Владислав Владиславович</w:t>
      </w:r>
      <w:r w:rsidR="00EB463F" w:rsidRPr="00D513E0">
        <w:t xml:space="preserve"> – </w:t>
      </w:r>
      <w:r>
        <w:t>глава</w:t>
      </w:r>
      <w:r w:rsidR="00EB463F" w:rsidRPr="00D513E0">
        <w:t xml:space="preserve"> го</w:t>
      </w:r>
      <w:r w:rsidR="00EB463F">
        <w:t xml:space="preserve">родского поселения </w:t>
      </w:r>
      <w:proofErr w:type="gramStart"/>
      <w:r w:rsidR="00EB463F">
        <w:t>Октябрьское</w:t>
      </w:r>
      <w:proofErr w:type="gramEnd"/>
      <w:r w:rsidR="00EB463F"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Pr="00D513E0" w:rsidRDefault="00C9579E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="00BF4927" w:rsidRPr="00D513E0">
        <w:t xml:space="preserve"> –</w:t>
      </w:r>
      <w:r w:rsidR="00BF4927">
        <w:t xml:space="preserve"> заведующий </w:t>
      </w:r>
      <w:r>
        <w:t>организационно – правовым сектором</w:t>
      </w:r>
      <w:r w:rsidR="00BF4927">
        <w:t xml:space="preserve"> ад</w:t>
      </w:r>
      <w:r w:rsidR="00BF4927" w:rsidRPr="00D513E0">
        <w:t xml:space="preserve">министрации городского поселения </w:t>
      </w:r>
      <w:proofErr w:type="gramStart"/>
      <w:r w:rsidR="00BF4927" w:rsidRPr="00D513E0">
        <w:t>Октябрьское</w:t>
      </w:r>
      <w:proofErr w:type="gramEnd"/>
      <w:r w:rsidR="00BF4927" w:rsidRPr="00D513E0"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F4927" w:rsidP="00BF4927">
      <w:pPr>
        <w:tabs>
          <w:tab w:val="left" w:pos="9356"/>
        </w:tabs>
        <w:jc w:val="both"/>
      </w:pPr>
      <w:proofErr w:type="spellStart"/>
      <w:r>
        <w:t>Менщикова</w:t>
      </w:r>
      <w:proofErr w:type="spellEnd"/>
      <w:r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p w:rsidR="00C51C50" w:rsidRDefault="00C51C50" w:rsidP="00BF4927">
      <w:pPr>
        <w:tabs>
          <w:tab w:val="left" w:pos="9356"/>
        </w:tabs>
        <w:jc w:val="both"/>
      </w:pPr>
    </w:p>
    <w:sectPr w:rsidR="00C51C50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6D" w:rsidRDefault="00D8526D" w:rsidP="00C661C3">
      <w:r>
        <w:separator/>
      </w:r>
    </w:p>
  </w:endnote>
  <w:endnote w:type="continuationSeparator" w:id="0">
    <w:p w:rsidR="00D8526D" w:rsidRDefault="00D8526D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6D" w:rsidRDefault="00D8526D" w:rsidP="00C661C3">
      <w:r>
        <w:separator/>
      </w:r>
    </w:p>
  </w:footnote>
  <w:footnote w:type="continuationSeparator" w:id="0">
    <w:p w:rsidR="00D8526D" w:rsidRDefault="00D8526D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2C0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01077"/>
    <w:rsid w:val="001114C9"/>
    <w:rsid w:val="00115B85"/>
    <w:rsid w:val="00117AA9"/>
    <w:rsid w:val="0012036C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04C2"/>
    <w:rsid w:val="001E118E"/>
    <w:rsid w:val="001E1DB8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4018"/>
    <w:rsid w:val="002C72B7"/>
    <w:rsid w:val="002D61B5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0BD5"/>
    <w:rsid w:val="003872D5"/>
    <w:rsid w:val="003C6654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0FA4"/>
    <w:rsid w:val="00533C7B"/>
    <w:rsid w:val="005367C6"/>
    <w:rsid w:val="00540B4F"/>
    <w:rsid w:val="00543390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D27DC"/>
    <w:rsid w:val="005F106D"/>
    <w:rsid w:val="005F779E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E5E28"/>
    <w:rsid w:val="006F1BF2"/>
    <w:rsid w:val="00701F6E"/>
    <w:rsid w:val="007071CE"/>
    <w:rsid w:val="00710D3F"/>
    <w:rsid w:val="00716883"/>
    <w:rsid w:val="00731FC2"/>
    <w:rsid w:val="00733191"/>
    <w:rsid w:val="007378B7"/>
    <w:rsid w:val="00742DB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02C0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74C86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E0104"/>
    <w:rsid w:val="008E36AB"/>
    <w:rsid w:val="00901490"/>
    <w:rsid w:val="0090158A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40872"/>
    <w:rsid w:val="00A5276E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5639A"/>
    <w:rsid w:val="00B564F3"/>
    <w:rsid w:val="00B604E1"/>
    <w:rsid w:val="00BA0306"/>
    <w:rsid w:val="00BA7C28"/>
    <w:rsid w:val="00BB18C2"/>
    <w:rsid w:val="00BB6455"/>
    <w:rsid w:val="00BC26AA"/>
    <w:rsid w:val="00BD0717"/>
    <w:rsid w:val="00BD29FF"/>
    <w:rsid w:val="00BD412D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51C50"/>
    <w:rsid w:val="00C661C3"/>
    <w:rsid w:val="00C67A6D"/>
    <w:rsid w:val="00C9579E"/>
    <w:rsid w:val="00CB6A8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32EAD"/>
    <w:rsid w:val="00D41E04"/>
    <w:rsid w:val="00D53A7B"/>
    <w:rsid w:val="00D63E69"/>
    <w:rsid w:val="00D770B6"/>
    <w:rsid w:val="00D8526D"/>
    <w:rsid w:val="00D859CA"/>
    <w:rsid w:val="00D90CAC"/>
    <w:rsid w:val="00D91DE7"/>
    <w:rsid w:val="00D94BBC"/>
    <w:rsid w:val="00D9627E"/>
    <w:rsid w:val="00DA24B5"/>
    <w:rsid w:val="00DA373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3554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D21F1"/>
    <w:rsid w:val="00EE401A"/>
    <w:rsid w:val="00EE5392"/>
    <w:rsid w:val="00EF4F59"/>
    <w:rsid w:val="00EF5458"/>
    <w:rsid w:val="00F070A8"/>
    <w:rsid w:val="00F07887"/>
    <w:rsid w:val="00F40D70"/>
    <w:rsid w:val="00F43C28"/>
    <w:rsid w:val="00F5539B"/>
    <w:rsid w:val="00F656DD"/>
    <w:rsid w:val="00F74C5F"/>
    <w:rsid w:val="00FA2E33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utton-search">
    <w:name w:val="button-search"/>
    <w:rsid w:val="005F779E"/>
  </w:style>
  <w:style w:type="paragraph" w:styleId="af3">
    <w:name w:val="Normal (Web)"/>
    <w:basedOn w:val="a"/>
    <w:uiPriority w:val="99"/>
    <w:unhideWhenUsed/>
    <w:rsid w:val="005F779E"/>
    <w:pPr>
      <w:suppressAutoHyphens w:val="0"/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8201-A1EE-4DD7-9BD2-095FF6C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1-04-02T06:42:00Z</cp:lastPrinted>
  <dcterms:created xsi:type="dcterms:W3CDTF">2020-08-27T06:10:00Z</dcterms:created>
  <dcterms:modified xsi:type="dcterms:W3CDTF">2021-04-02T07:07:00Z</dcterms:modified>
</cp:coreProperties>
</file>